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D3" w:rsidRPr="006E0F60" w:rsidRDefault="006E0F60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E0F6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Сценарий новогоднего праздника в старшей группе, подготовительной группе по сказке «</w:t>
      </w:r>
      <w:proofErr w:type="spellStart"/>
      <w:r w:rsidRPr="006E0F6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Морозко</w:t>
      </w:r>
      <w:proofErr w:type="spellEnd"/>
      <w:r w:rsidRPr="006E0F6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»</w:t>
      </w:r>
    </w:p>
    <w:p w:rsidR="006E0F60" w:rsidRDefault="006E0F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.</w:t>
      </w:r>
      <w:r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праздничное настроение у детей. Закрепить знание сказки "</w:t>
      </w:r>
      <w:proofErr w:type="spellStart"/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озко</w:t>
      </w:r>
      <w:proofErr w:type="spellEnd"/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Развивать творчество детей.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.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азвивать творческие способности.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истематизировать знания детей о сказке "</w:t>
      </w:r>
      <w:proofErr w:type="spellStart"/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озко</w:t>
      </w:r>
      <w:proofErr w:type="spellEnd"/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оздать праздничное настроение и волшебную атмосферу.</w:t>
      </w:r>
    </w:p>
    <w:p w:rsidR="00911413" w:rsidRDefault="006E0F60" w:rsidP="009114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старшей группы заходят змейкой</w:t>
      </w:r>
      <w:r w:rsidR="00F87E5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ают лицом к зрителям, исполняют танец под песню </w:t>
      </w:r>
      <w:r w:rsidRPr="00F87E5A">
        <w:rPr>
          <w:rFonts w:ascii="Times New Roman" w:hAnsi="Times New Roman" w:cs="Times New Roman"/>
          <w:b/>
          <w:color w:val="000000"/>
          <w:sz w:val="28"/>
          <w:szCs w:val="28"/>
        </w:rPr>
        <w:t>«Слышишь, кто-то идет и спешит по лестнице»</w:t>
      </w:r>
      <w:r w:rsidR="00F87E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7E5A" w:rsidRPr="00F87E5A">
        <w:rPr>
          <w:rFonts w:ascii="Times New Roman" w:hAnsi="Times New Roman" w:cs="Times New Roman"/>
          <w:color w:val="000000"/>
          <w:sz w:val="28"/>
          <w:szCs w:val="28"/>
        </w:rPr>
        <w:t>отходят</w:t>
      </w:r>
      <w:r w:rsidR="00F87E5A">
        <w:rPr>
          <w:rFonts w:ascii="Times New Roman" w:hAnsi="Times New Roman" w:cs="Times New Roman"/>
          <w:color w:val="000000"/>
          <w:sz w:val="28"/>
          <w:szCs w:val="28"/>
        </w:rPr>
        <w:t xml:space="preserve"> по сторонам. Заходят дети подготовительной группы исполняют танец под песню  </w:t>
      </w:r>
      <w:r w:rsidR="00F87E5A" w:rsidRPr="00F87E5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F87E5A" w:rsidRPr="00F87E5A">
        <w:rPr>
          <w:rFonts w:ascii="Times New Roman" w:hAnsi="Times New Roman" w:cs="Times New Roman"/>
          <w:b/>
          <w:color w:val="000000"/>
          <w:sz w:val="28"/>
          <w:szCs w:val="28"/>
        </w:rPr>
        <w:t>Морозята</w:t>
      </w:r>
      <w:proofErr w:type="spellEnd"/>
      <w:r w:rsidR="00F87E5A" w:rsidRPr="00F87E5A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2308E9" w:rsidRDefault="00F87E5A" w:rsidP="002308E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 –</w:t>
      </w:r>
      <w:r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готово, дети в сборе, елка в праздничном уборе.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чего же дальше ждать? Не пора ли начинать?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 –</w:t>
      </w:r>
      <w:r w:rsidRPr="00E5172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сноте, да не в обиде, так в народе говорят.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рады, что пришли вы к нам на елку в детский сад.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 –</w:t>
      </w:r>
      <w:r w:rsidRPr="00E5172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юда скорей бегите, торопитесь все на бал,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идеть вы хотите новогодний карнавал.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 –</w:t>
      </w:r>
      <w:r w:rsidRPr="00E5172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 укроет белым снегом дома, деревья и кусты.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м приходит праздник следом, об этом знаем я и ты.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 –</w:t>
      </w:r>
      <w:r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ется праздник Новым годом, его чудесней в мире нет,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 детства всем нам очень дорог, он дарит людям счастья свет.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 –</w:t>
      </w:r>
      <w:r w:rsidRPr="00E5172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, мамы! С Новым годом, папы!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поздравить вас мы очень рады!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 –</w:t>
      </w:r>
      <w:r w:rsidRPr="00E5172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ый год кончается, хороший, добрый год!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будем мы печалиться, ведь </w:t>
      </w:r>
      <w:proofErr w:type="gramStart"/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</w:t>
      </w:r>
      <w:proofErr w:type="gramEnd"/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м идет!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 –</w:t>
      </w:r>
      <w:r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хороший, новогодний пусть звенит веселый смех.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месте -</w:t>
      </w:r>
      <w:r w:rsidRPr="00E5172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! С Новым годом! Мы спешим поздравить всех!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 «</w:t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упер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тский сад</w:t>
      </w:r>
      <w:r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="00911413" w:rsidRPr="00E5172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ак хорошо, что в этом зале мы снова встретились с тобой!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этот праздник долго ждали, и он пришел в мороз зимой!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="00911413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овый год стучится в двери с песней, сказкою, добром.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нынче в чудо верит, ждет подарков каждый дом.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="00911413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усть звучат стихи и песни, пусть звенит ребячий смех,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и взрослым с нами вместе позабавиться не грех!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="00911413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ень сегодняшний чудесный не растает без следа.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еселый праздник этот не забудем никогда!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ебенок</w:t>
      </w:r>
      <w:r w:rsidR="00911413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 круг скорее становитесь, крепче за руки беритесь!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, кто хочет, чтоб веселым получился Новый го</w:t>
      </w:r>
      <w:proofErr w:type="gramStart"/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-</w:t>
      </w:r>
      <w:proofErr w:type="gramEnd"/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сегодня вместе с нами песню звонкую споет!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06E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РОВОД «К нам приходит новый год</w:t>
      </w:r>
      <w:r w:rsidR="00911413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садятся на места.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– волшебный праздник, столько смеха, столько шума!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одел нас всех, проказник, в карнавальные костюмы.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ькают уши и хвосты, причудливые маски.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се мы – я и ты – герои дивной сказки!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 –</w:t>
      </w:r>
      <w:r w:rsidR="00911413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ньками блещет елка новогодняя для нас.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часы пробили полночь, отсчитав двенадцать раз.</w:t>
      </w:r>
      <w:r w:rsidR="00911413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A9089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НЕЦ «ЧАСЫ» мальчики </w:t>
      </w:r>
      <w:r w:rsidR="00BF617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девочки ст.гр.</w:t>
      </w:r>
      <w:r w:rsidR="00911413"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413" w:rsidRPr="00A9089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, выходит Фея</w:t>
      </w:r>
      <w:proofErr w:type="gramStart"/>
      <w:r w:rsidR="00911413" w:rsidRPr="00A9089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(</w:t>
      </w:r>
      <w:proofErr w:type="gramEnd"/>
      <w:r w:rsidR="00911413" w:rsidRPr="00A9089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)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089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ея –</w:t>
      </w:r>
      <w:r w:rsidRPr="00A9089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я сказочная Фея.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ле елки ожидают нас сегодня чудеса.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шите? Здесь оживают добрых сказок голоса.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раз под Новый год сказка в гости к нам идет.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аснеженным тропинкам идет сказка невидимка.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но в полночь, </w:t>
      </w:r>
      <w:proofErr w:type="spellStart"/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ь-динь-дон</w:t>
      </w:r>
      <w:proofErr w:type="spellEnd"/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дается чудный звон.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казка в дом вошла. Тише-тише, вот она</w:t>
      </w:r>
      <w:proofErr w:type="gramStart"/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3D0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 волшебная музыка)</w:t>
      </w:r>
    </w:p>
    <w:p w:rsidR="00911413" w:rsidRPr="00A90892" w:rsidRDefault="00BF6176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 w:rsidR="003D0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13" w:rsidRPr="00A90892">
        <w:rPr>
          <w:rFonts w:ascii="Times New Roman" w:hAnsi="Times New Roman" w:cs="Times New Roman"/>
          <w:sz w:val="28"/>
          <w:szCs w:val="28"/>
        </w:rPr>
        <w:t>В одном селе старик да бабка жили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И дочерей они своих растили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Одна дочь старика была родная,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Для бабки же родной была вторая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Красива, скромна старика была дочь,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И всем и всегда торопилась помочь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С утра и до вечера все поспевала: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Стирала и гладила, дом прибирала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Еще вязать умела, штопать, шить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Обед варить, к обеду стол накрыть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О трудолюбии ее в деревне знали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И даже рукодельницей прозвали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 xml:space="preserve"> Рукодельница  выносит самовар, ставит на стол чашки с  блюдцами,  берёт веник и   подметает.  Потом берет пяльцы и садится вышивать. Кошка и собака трутся об ее колени.  Рукодельница  поглаживает их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90892">
        <w:rPr>
          <w:rFonts w:ascii="Times New Roman" w:hAnsi="Times New Roman" w:cs="Times New Roman"/>
          <w:sz w:val="28"/>
          <w:szCs w:val="28"/>
        </w:rPr>
        <w:t>: И бабкина дочь была тоже красива,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Но так вот сложилось – уж очень ленива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С утра и до ночи без дела сидела: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90892">
        <w:rPr>
          <w:rFonts w:ascii="Times New Roman" w:hAnsi="Times New Roman" w:cs="Times New Roman"/>
          <w:sz w:val="28"/>
          <w:szCs w:val="28"/>
        </w:rPr>
        <w:t>Глазела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 xml:space="preserve"> в окно, постоянно зевала,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lastRenderedPageBreak/>
        <w:t>К сестрице своей только зависть питала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И не тут совсем никакого секрета-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Ленивицей люди прозвали за это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Выходит Ленивица, тянется, зевает. Садится напротив Рукодельницы, берет вязание и пробует вязать, но потом бросает. Смотрит на Рукодельницу, нахмурившись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Ленивиц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 На тебя весь день смотрела,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Как мне это надоело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У тебя все без труда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Получается всегда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Хвалят все, твердят: «Как дивно!»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Даже слушать мне противно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Ленивица делает вид, что плачет. Выходит бабка и утешает ее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Бабк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Не плачь, моя красавица,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Не плачь,  ты моя душенька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Я кое-что придумала,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Иди ко мне послушай-ка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Шепчутся, поглядывая на Рукодельницу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0892">
        <w:rPr>
          <w:rFonts w:ascii="Times New Roman" w:hAnsi="Times New Roman" w:cs="Times New Roman"/>
          <w:sz w:val="28"/>
          <w:szCs w:val="28"/>
        </w:rPr>
        <w:t xml:space="preserve"> Так сильно падчерицу бабка не любила,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Что бесконечно придиралась и пилила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И решила она с доченькой бездельницей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Все ж избавиться от бедной Рукодельницы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Бабк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За дровами в лес бы сходила,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Да потом бы печку растопила...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Рукодельниц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Да что вы, маменька, ведь дров полным-полно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Мы заготовили их с батюшкой давно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Бабк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А чем растопить-то?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Ведь хвороста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>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Прожить нам без печки 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прикажешь до лета?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Ленивиц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Иди же, иди!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 xml:space="preserve"> собирайся,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Но только без хвороста не возвращайся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Бабка подает ей платок, они с Ленивицей выталкивают Рукодельницу за дверь. Выставляются маленькие елочки, она идет по залу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0892">
        <w:rPr>
          <w:rFonts w:ascii="Times New Roman" w:hAnsi="Times New Roman" w:cs="Times New Roman"/>
          <w:sz w:val="28"/>
          <w:szCs w:val="28"/>
        </w:rPr>
        <w:t xml:space="preserve"> Уж так они ругались и кричали,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Да все на Рукодельницу ворчали,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Выталкивали девочку за дверь,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Чтоб встретился в лесу ей страшный зверь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Бедняжка не могла сопротивляться..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lastRenderedPageBreak/>
        <w:t>Пришлось ей в путь дорогу собираться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Звучит музыка метель.  Девочки снежинки танцуют - импровизация, к концу музыки убегают. Рукодельница слышит тревожную музыку, идет</w:t>
      </w:r>
      <w:r w:rsidR="003D06EC">
        <w:rPr>
          <w:rFonts w:ascii="Times New Roman" w:hAnsi="Times New Roman" w:cs="Times New Roman"/>
          <w:b/>
          <w:sz w:val="28"/>
          <w:szCs w:val="28"/>
        </w:rPr>
        <w:t>,</w:t>
      </w:r>
      <w:r w:rsidRPr="00A90892">
        <w:rPr>
          <w:rFonts w:ascii="Times New Roman" w:hAnsi="Times New Roman" w:cs="Times New Roman"/>
          <w:b/>
          <w:sz w:val="28"/>
          <w:szCs w:val="28"/>
        </w:rPr>
        <w:t xml:space="preserve"> оглядывается, садится на пенек, похлопывает  себя по плечам, дует на руки, как бы согреваясь. Вытирает слезы...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И в лес дремучий Рукодельница вошла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Бродить устала, к старой елке подошла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Присела на пенек, вздохнула тяжко,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Поежилась от холода бедняжка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И замерзать совсем уж  стала..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Да песню вдруг внезапно услыхала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90892">
        <w:rPr>
          <w:rFonts w:ascii="Times New Roman" w:hAnsi="Times New Roman" w:cs="Times New Roman"/>
          <w:sz w:val="28"/>
          <w:szCs w:val="28"/>
        </w:rPr>
        <w:t>: Ну, здравствуй, красна девица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Рукодельниц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И ты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 xml:space="preserve"> будь, дедушка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Не мерзнешь ли ты, девица?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Рук</w:t>
      </w:r>
      <w:r w:rsidRPr="00A90892">
        <w:rPr>
          <w:rFonts w:ascii="Times New Roman" w:hAnsi="Times New Roman" w:cs="Times New Roman"/>
          <w:sz w:val="28"/>
          <w:szCs w:val="28"/>
        </w:rPr>
        <w:t>: Да нет. Тепло мне, дедушка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А что же ты в лесу зимой искала?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Рук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Да мачеха за хворостом послала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Одну? В дремучий лес? В такой мороз?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Что это-шутка? Или ты всерьёз?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Тебе без помощи моей не обойтись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Немного для меня лишь потрудись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Рук:</w:t>
      </w:r>
      <w:r w:rsidRPr="00A90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 xml:space="preserve"> просьбу твою с радостью услышать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Что надо сделать?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Да платочек вышить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Для внученьки красавицы моей.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Да выбери узор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покрасивей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>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Рук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Платочек вышью дивной красоты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Уверена,  доволен будешь ты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очки, подружки, помогите, лучиками мне своими посветите.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 садится. Выбегают Звездочки.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ея</w:t>
      </w:r>
      <w:r w:rsidRPr="00A9089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мотрите: час уж поздний, и небо все темней,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горелись звезды в небесной вышине.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вездочка</w:t>
      </w:r>
      <w:r w:rsidRPr="00A908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Лишь только вечер настает, мы в небе появляемся,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одим звездный хоровод, с подружками встречаемся!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вездочка</w:t>
      </w:r>
      <w:r w:rsidRPr="00A908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иянье звезд и лунный свет даем тебе в подарок,</w:t>
      </w:r>
      <w:r w:rsidRPr="00A908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рены</w:t>
      </w:r>
      <w:proofErr w:type="gramEnd"/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что твой платок получится на славу!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ют Насте дождик. Настя вышивает платочек.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ЕЦ ЗВЕЗДОЧЕК</w:t>
      </w:r>
      <w:r w:rsidR="003D06E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gramStart"/>
      <w:r w:rsidRPr="00A9089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 w:rsidR="00A90892" w:rsidRPr="005E49CB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ними танцует Фея</w:t>
      </w:r>
      <w:r w:rsidR="00A9089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A9089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A90892" w:rsidRPr="008D7AA3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Настя подает</w:t>
      </w:r>
      <w:r w:rsidRPr="008D7AA3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шитый платок Деду Морозу.</w:t>
      </w:r>
      <w:r w:rsidRPr="00A908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0892">
        <w:rPr>
          <w:rFonts w:ascii="Times New Roman" w:hAnsi="Times New Roman" w:cs="Times New Roman"/>
          <w:b/>
          <w:sz w:val="28"/>
          <w:szCs w:val="28"/>
        </w:rPr>
        <w:t>Мороз:</w:t>
      </w:r>
      <w:r w:rsidRPr="00A90892">
        <w:rPr>
          <w:rFonts w:ascii="Times New Roman" w:hAnsi="Times New Roman" w:cs="Times New Roman"/>
          <w:sz w:val="28"/>
          <w:szCs w:val="28"/>
        </w:rPr>
        <w:t xml:space="preserve"> спасибо, Рукодельница-красавица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Платочек просто чудо! Как мне нравится!</w:t>
      </w:r>
    </w:p>
    <w:p w:rsidR="00911413" w:rsidRPr="00A90892" w:rsidRDefault="00911413" w:rsidP="00230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Еще хотел бы попросить с ребятами меня повеселить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Рукодельниц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А ну-ка дети выходите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Для дедушки Мороза у елки попляшите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Проводятся хороводы у елки, игры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Дед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 xml:space="preserve"> Морозом.</w:t>
      </w:r>
      <w:r w:rsidR="00BE5DD3">
        <w:rPr>
          <w:rFonts w:ascii="Times New Roman" w:hAnsi="Times New Roman" w:cs="Times New Roman"/>
          <w:sz w:val="28"/>
          <w:szCs w:val="28"/>
        </w:rPr>
        <w:t>????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</w:t>
      </w:r>
      <w:r w:rsidRPr="00A90892">
        <w:rPr>
          <w:rFonts w:ascii="Times New Roman" w:hAnsi="Times New Roman" w:cs="Times New Roman"/>
          <w:sz w:val="28"/>
          <w:szCs w:val="28"/>
        </w:rPr>
        <w:t>: Я много лет живу на свете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А так не веселился, уж поверьте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Хочу загадку загадать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А ты попробуй отгадать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Ее всегда в лесу найдешь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Пойдешь гулять и встретишь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Стоит,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колючая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>, как еж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В зеленом платье летнем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>лка)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Рукодельниц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Дедушка это елка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Елочки-подружки, выходите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Поскорее нас повеселите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Танец елочек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 xml:space="preserve">Мороз: </w:t>
      </w:r>
      <w:r w:rsidRPr="00A90892">
        <w:rPr>
          <w:rFonts w:ascii="Times New Roman" w:hAnsi="Times New Roman" w:cs="Times New Roman"/>
          <w:sz w:val="28"/>
          <w:szCs w:val="28"/>
        </w:rPr>
        <w:t>Ну что за умница! Спасибо! Удружила!</w:t>
      </w:r>
      <w:r w:rsidR="00A90892">
        <w:rPr>
          <w:rFonts w:ascii="Times New Roman" w:hAnsi="Times New Roman" w:cs="Times New Roman"/>
          <w:sz w:val="28"/>
          <w:szCs w:val="28"/>
        </w:rPr>
        <w:t xml:space="preserve"> </w:t>
      </w:r>
      <w:r w:rsidRPr="00A90892">
        <w:rPr>
          <w:rFonts w:ascii="Times New Roman" w:hAnsi="Times New Roman" w:cs="Times New Roman"/>
          <w:sz w:val="28"/>
          <w:szCs w:val="28"/>
        </w:rPr>
        <w:t>Подарок ты</w:t>
      </w:r>
      <w:r w:rsidR="00A90892">
        <w:rPr>
          <w:rFonts w:ascii="Times New Roman" w:hAnsi="Times New Roman" w:cs="Times New Roman"/>
          <w:sz w:val="28"/>
          <w:szCs w:val="28"/>
        </w:rPr>
        <w:t>,</w:t>
      </w:r>
      <w:r w:rsidRPr="00A90892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A90892">
        <w:rPr>
          <w:rFonts w:ascii="Times New Roman" w:hAnsi="Times New Roman" w:cs="Times New Roman"/>
          <w:sz w:val="28"/>
          <w:szCs w:val="28"/>
        </w:rPr>
        <w:t>,</w:t>
      </w:r>
      <w:r w:rsidRPr="00A90892">
        <w:rPr>
          <w:rFonts w:ascii="Times New Roman" w:hAnsi="Times New Roman" w:cs="Times New Roman"/>
          <w:sz w:val="28"/>
          <w:szCs w:val="28"/>
        </w:rPr>
        <w:t xml:space="preserve"> заслужила! Выносит сундучок красивый, достает из него костюм Снегурочки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 (обращается к зверям</w:t>
      </w:r>
      <w:r w:rsidRPr="00A90892">
        <w:rPr>
          <w:rFonts w:ascii="Times New Roman" w:hAnsi="Times New Roman" w:cs="Times New Roman"/>
          <w:sz w:val="28"/>
          <w:szCs w:val="28"/>
        </w:rPr>
        <w:t>):</w:t>
      </w:r>
    </w:p>
    <w:p w:rsidR="00911413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Слушай</w:t>
      </w:r>
      <w:r w:rsidR="00B8115D">
        <w:rPr>
          <w:rFonts w:ascii="Times New Roman" w:hAnsi="Times New Roman" w:cs="Times New Roman"/>
          <w:sz w:val="28"/>
          <w:szCs w:val="28"/>
        </w:rPr>
        <w:t>те приказ скорее мой</w:t>
      </w:r>
      <w:proofErr w:type="gramStart"/>
      <w:r w:rsidR="00B811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115D">
        <w:rPr>
          <w:rFonts w:ascii="Times New Roman" w:hAnsi="Times New Roman" w:cs="Times New Roman"/>
          <w:sz w:val="28"/>
          <w:szCs w:val="28"/>
        </w:rPr>
        <w:t xml:space="preserve"> Ну-ка медвежата выходите, Настеньку скорей домой везите.  </w:t>
      </w:r>
      <w:r w:rsidRPr="00A90892">
        <w:rPr>
          <w:rFonts w:ascii="Times New Roman" w:hAnsi="Times New Roman" w:cs="Times New Roman"/>
          <w:sz w:val="28"/>
          <w:szCs w:val="28"/>
        </w:rPr>
        <w:t xml:space="preserve">Дед Мороз достаёт дугу из-под елки, помогает зверям встать, подает концы лент Рукодельнице, под песню </w:t>
      </w:r>
      <w:r w:rsidRPr="00A90892">
        <w:rPr>
          <w:rFonts w:ascii="Times New Roman" w:hAnsi="Times New Roman" w:cs="Times New Roman"/>
          <w:b/>
          <w:sz w:val="28"/>
          <w:szCs w:val="28"/>
        </w:rPr>
        <w:t>«Сани»</w:t>
      </w:r>
      <w:r w:rsidRPr="00A90892">
        <w:rPr>
          <w:rFonts w:ascii="Times New Roman" w:hAnsi="Times New Roman" w:cs="Times New Roman"/>
          <w:sz w:val="28"/>
          <w:szCs w:val="28"/>
        </w:rPr>
        <w:t xml:space="preserve"> они объезжают вокруг елки, Дед Мороз уходит за елку, Р</w:t>
      </w:r>
      <w:r w:rsidR="00B8115D">
        <w:rPr>
          <w:rFonts w:ascii="Times New Roman" w:hAnsi="Times New Roman" w:cs="Times New Roman"/>
          <w:sz w:val="28"/>
          <w:szCs w:val="28"/>
        </w:rPr>
        <w:t>укодельница идет переодеваться.</w:t>
      </w:r>
    </w:p>
    <w:p w:rsidR="00B8115D" w:rsidRPr="00B8115D" w:rsidRDefault="00B8115D" w:rsidP="00911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115D">
        <w:rPr>
          <w:rFonts w:ascii="Times New Roman" w:hAnsi="Times New Roman" w:cs="Times New Roman"/>
          <w:b/>
          <w:sz w:val="28"/>
          <w:szCs w:val="28"/>
          <w:u w:val="single"/>
        </w:rPr>
        <w:t>Медвежата исполняют танец под пес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15D">
        <w:rPr>
          <w:rFonts w:ascii="Times New Roman" w:hAnsi="Times New Roman" w:cs="Times New Roman"/>
          <w:b/>
          <w:sz w:val="28"/>
          <w:szCs w:val="28"/>
        </w:rPr>
        <w:t>«Где то на белом свете»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Перед елкой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выходят Ленивица, Бабка, Кошка, Собака, Ленивица с Бабкой садятся пить чай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Кошка</w:t>
      </w:r>
      <w:r w:rsidRPr="00A90892">
        <w:rPr>
          <w:rFonts w:ascii="Times New Roman" w:hAnsi="Times New Roman" w:cs="Times New Roman"/>
          <w:sz w:val="28"/>
          <w:szCs w:val="28"/>
        </w:rPr>
        <w:t>: смотрит в окно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Старикова дочь дорогие подарки везет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Собака</w:t>
      </w:r>
      <w:r w:rsidRPr="00A90892">
        <w:rPr>
          <w:rFonts w:ascii="Times New Roman" w:hAnsi="Times New Roman" w:cs="Times New Roman"/>
          <w:sz w:val="28"/>
          <w:szCs w:val="28"/>
        </w:rPr>
        <w:t>: А старухину дочку никто замуж не берет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Бабк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90892">
        <w:rPr>
          <w:rFonts w:ascii="Times New Roman" w:hAnsi="Times New Roman" w:cs="Times New Roman"/>
          <w:sz w:val="28"/>
          <w:szCs w:val="28"/>
        </w:rPr>
        <w:t>Кышь</w:t>
      </w:r>
      <w:proofErr w:type="spellEnd"/>
      <w:r w:rsidRPr="00A90892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>, что придумали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proofErr w:type="spellStart"/>
      <w:r w:rsidRPr="00A90892">
        <w:rPr>
          <w:rFonts w:ascii="Times New Roman" w:hAnsi="Times New Roman" w:cs="Times New Roman"/>
          <w:b/>
          <w:sz w:val="28"/>
          <w:szCs w:val="28"/>
        </w:rPr>
        <w:t>пргоняет</w:t>
      </w:r>
      <w:proofErr w:type="spellEnd"/>
      <w:r w:rsidRPr="00A90892">
        <w:rPr>
          <w:rFonts w:ascii="Times New Roman" w:hAnsi="Times New Roman" w:cs="Times New Roman"/>
          <w:b/>
          <w:sz w:val="28"/>
          <w:szCs w:val="28"/>
        </w:rPr>
        <w:t xml:space="preserve"> их. В зал входит Рукодельница в костюме Снегурочки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Бабка: (с Ленивицей ходят вокруг)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В нарядах вся! Я</w:t>
      </w:r>
      <w:r w:rsidR="00A90892">
        <w:rPr>
          <w:rFonts w:ascii="Times New Roman" w:hAnsi="Times New Roman" w:cs="Times New Roman"/>
          <w:sz w:val="28"/>
          <w:szCs w:val="28"/>
        </w:rPr>
        <w:t>,</w:t>
      </w:r>
      <w:r w:rsidRPr="00A90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 xml:space="preserve"> умру от злости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Как будто бы не в лес ушла, а в гости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lastRenderedPageBreak/>
        <w:t>Рассматривают вместе с Ленивицей, ходят вокруг. Сокрушаются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5D">
        <w:rPr>
          <w:rFonts w:ascii="Times New Roman" w:hAnsi="Times New Roman" w:cs="Times New Roman"/>
          <w:b/>
          <w:sz w:val="28"/>
          <w:szCs w:val="28"/>
        </w:rPr>
        <w:t>Ленивиц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Ой, маменька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Ну как же! Это что же?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Таких подарков хочется мне тоже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Меня ты в лес бы проводила поскорее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Наряды получу уж я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покрасивее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>!</w:t>
      </w:r>
    </w:p>
    <w:p w:rsidR="00911413" w:rsidRPr="00A90892" w:rsidRDefault="00A90892" w:rsidP="00911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ка о</w:t>
      </w:r>
      <w:r w:rsidR="00911413" w:rsidRPr="00A90892">
        <w:rPr>
          <w:rFonts w:ascii="Times New Roman" w:hAnsi="Times New Roman" w:cs="Times New Roman"/>
          <w:b/>
          <w:sz w:val="28"/>
          <w:szCs w:val="28"/>
        </w:rPr>
        <w:t xml:space="preserve">девает Ленивицу </w:t>
      </w:r>
      <w:proofErr w:type="gramStart"/>
      <w:r w:rsidR="00911413" w:rsidRPr="00A90892">
        <w:rPr>
          <w:rFonts w:ascii="Times New Roman" w:hAnsi="Times New Roman" w:cs="Times New Roman"/>
          <w:b/>
          <w:sz w:val="28"/>
          <w:szCs w:val="28"/>
        </w:rPr>
        <w:t>потеплее</w:t>
      </w:r>
      <w:proofErr w:type="gramEnd"/>
      <w:r w:rsidR="00911413" w:rsidRPr="00A90892">
        <w:rPr>
          <w:rFonts w:ascii="Times New Roman" w:hAnsi="Times New Roman" w:cs="Times New Roman"/>
          <w:b/>
          <w:sz w:val="28"/>
          <w:szCs w:val="28"/>
        </w:rPr>
        <w:t xml:space="preserve"> и уводит за елку. Звучит звон бубенцов. Перед елкой появляется Ленивица, озирается по сторонам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Ленивица</w:t>
      </w:r>
      <w:r w:rsidRPr="00A90892">
        <w:rPr>
          <w:rFonts w:ascii="Times New Roman" w:hAnsi="Times New Roman" w:cs="Times New Roman"/>
          <w:sz w:val="28"/>
          <w:szCs w:val="28"/>
        </w:rPr>
        <w:t>: Вот холодина, вся окоченела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Коль не подарки-дома бы сидела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Появляется Дед Мороз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Здравствуй, здравствуй, девица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Здравствуй, 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>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Ленивиц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Прав ты, дед, красива я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Всем могу 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понравится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>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Ну, а ты кто? Вот вопрос?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Добрый Дедушка Мороз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(оглядывает  ее.)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Хорошо ль в лесу зимой?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Ленивица: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Мне не терпится домой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Ты мне дай подарков тоже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Да  </w:t>
      </w:r>
      <w:proofErr w:type="spellStart"/>
      <w:r w:rsidRPr="00A90892">
        <w:rPr>
          <w:rFonts w:ascii="Times New Roman" w:hAnsi="Times New Roman" w:cs="Times New Roman"/>
          <w:sz w:val="28"/>
          <w:szCs w:val="28"/>
        </w:rPr>
        <w:t>покраше</w:t>
      </w:r>
      <w:proofErr w:type="spellEnd"/>
      <w:r w:rsidRPr="00A90892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подороже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>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:</w:t>
      </w:r>
      <w:r w:rsidRPr="00A90892">
        <w:rPr>
          <w:rFonts w:ascii="Times New Roman" w:hAnsi="Times New Roman" w:cs="Times New Roman"/>
          <w:sz w:val="28"/>
          <w:szCs w:val="28"/>
        </w:rPr>
        <w:t xml:space="preserve"> Что же хочется тебе?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6EC">
        <w:rPr>
          <w:rFonts w:ascii="Times New Roman" w:hAnsi="Times New Roman" w:cs="Times New Roman"/>
          <w:b/>
          <w:sz w:val="28"/>
          <w:szCs w:val="28"/>
        </w:rPr>
        <w:t>Ленивиц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Бус, колечек в серебре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Платьев, шубку, рукавицы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 xml:space="preserve"> чем сестрице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:</w:t>
      </w:r>
      <w:r w:rsidRPr="00A90892">
        <w:rPr>
          <w:rFonts w:ascii="Times New Roman" w:hAnsi="Times New Roman" w:cs="Times New Roman"/>
          <w:sz w:val="28"/>
          <w:szCs w:val="28"/>
        </w:rPr>
        <w:t xml:space="preserve"> Ты подарки заслужи,</w:t>
      </w:r>
    </w:p>
    <w:p w:rsidR="00911413" w:rsidRPr="00B07960" w:rsidRDefault="00911413" w:rsidP="009114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892">
        <w:rPr>
          <w:rFonts w:ascii="Times New Roman" w:hAnsi="Times New Roman" w:cs="Times New Roman"/>
          <w:sz w:val="28"/>
          <w:szCs w:val="28"/>
        </w:rPr>
        <w:t>Внучке шар</w:t>
      </w:r>
      <w:r w:rsidRPr="00B07960">
        <w:rPr>
          <w:rFonts w:ascii="Times New Roman" w:hAnsi="Times New Roman" w:cs="Times New Roman"/>
          <w:sz w:val="24"/>
          <w:szCs w:val="24"/>
        </w:rPr>
        <w:t>ф скорей свяжи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А чтоб дело шло быстрей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Дам в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 xml:space="preserve"> птиц, зверей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Ленивиц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Да в своем ты, дед, уме ли?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Я вязать то не умею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Сам вяжи, коли охота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Не моя это забота! (Отворачивается.)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:</w:t>
      </w:r>
      <w:r w:rsidRPr="00A90892">
        <w:rPr>
          <w:rFonts w:ascii="Times New Roman" w:hAnsi="Times New Roman" w:cs="Times New Roman"/>
          <w:sz w:val="28"/>
          <w:szCs w:val="28"/>
        </w:rPr>
        <w:t xml:space="preserve"> Снегири, синички, скорей ко мне летите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Клубочки ниток ярких с собою захватите!</w:t>
      </w:r>
    </w:p>
    <w:p w:rsidR="00911413" w:rsidRPr="00B8115D" w:rsidRDefault="00911413" w:rsidP="0091141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Выбегают птицы в руках у них разноцветные клубочки ниток, сверху обмотаны яркой мишурой.  </w:t>
      </w:r>
      <w:r w:rsidRPr="00B8115D">
        <w:rPr>
          <w:rFonts w:ascii="Times New Roman" w:hAnsi="Times New Roman" w:cs="Times New Roman"/>
          <w:b/>
          <w:sz w:val="28"/>
          <w:szCs w:val="28"/>
          <w:u w:val="single"/>
        </w:rPr>
        <w:t>Исполняют танец птиц.</w:t>
      </w:r>
    </w:p>
    <w:p w:rsidR="00911413" w:rsidRPr="00A90892" w:rsidRDefault="008D7AA3" w:rsidP="00911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д Мороз «вяжет шарф»,</w:t>
      </w:r>
      <w:r w:rsidR="00911413" w:rsidRPr="00A90892">
        <w:rPr>
          <w:rFonts w:ascii="Times New Roman" w:hAnsi="Times New Roman" w:cs="Times New Roman"/>
          <w:b/>
          <w:sz w:val="28"/>
          <w:szCs w:val="28"/>
        </w:rPr>
        <w:t xml:space="preserve"> после танца показывает готовый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 xml:space="preserve">Мороз:  </w:t>
      </w:r>
      <w:r w:rsidRPr="00A90892">
        <w:rPr>
          <w:rFonts w:ascii="Times New Roman" w:hAnsi="Times New Roman" w:cs="Times New Roman"/>
          <w:sz w:val="28"/>
          <w:szCs w:val="28"/>
        </w:rPr>
        <w:t>С рукодельем ты не дружишь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>Задумывается)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Может, вот как мне послужишь: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Ты меня развесели, потанцуй да рассмеши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Ленивица</w:t>
      </w:r>
      <w:r w:rsidRPr="00A90892">
        <w:rPr>
          <w:rFonts w:ascii="Times New Roman" w:hAnsi="Times New Roman" w:cs="Times New Roman"/>
          <w:sz w:val="28"/>
          <w:szCs w:val="28"/>
        </w:rPr>
        <w:t>: Ну и задал мне задачу-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Я от скуки чуть не плачу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Все гадаю, чем заняться?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Я б сама не прочь смеяться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Лучше здесь уж посижу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На веселье погляжу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Ну</w:t>
      </w:r>
      <w:r w:rsidR="00B8115D">
        <w:rPr>
          <w:rFonts w:ascii="Times New Roman" w:hAnsi="Times New Roman" w:cs="Times New Roman"/>
          <w:sz w:val="28"/>
          <w:szCs w:val="28"/>
        </w:rPr>
        <w:t>-</w:t>
      </w:r>
      <w:r w:rsidRPr="00A90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892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90892">
        <w:rPr>
          <w:rFonts w:ascii="Times New Roman" w:hAnsi="Times New Roman" w:cs="Times New Roman"/>
          <w:sz w:val="28"/>
          <w:szCs w:val="28"/>
        </w:rPr>
        <w:t xml:space="preserve"> хватит дети спать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Выходите танцевать!</w:t>
      </w:r>
    </w:p>
    <w:p w:rsidR="00911413" w:rsidRPr="00BF6176" w:rsidRDefault="00911413" w:rsidP="00911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176">
        <w:rPr>
          <w:rFonts w:ascii="Times New Roman" w:hAnsi="Times New Roman" w:cs="Times New Roman"/>
          <w:b/>
          <w:sz w:val="28"/>
          <w:szCs w:val="28"/>
        </w:rPr>
        <w:t>Танцы, игры с Дедом Морозом.</w:t>
      </w:r>
      <w:r w:rsidR="00B8115D">
        <w:rPr>
          <w:rFonts w:ascii="Times New Roman" w:hAnsi="Times New Roman" w:cs="Times New Roman"/>
          <w:b/>
          <w:sz w:val="28"/>
          <w:szCs w:val="28"/>
        </w:rPr>
        <w:t xml:space="preserve"> Игра в снежки. (Музыкальная, горсть снега взяли),</w:t>
      </w:r>
      <w:r w:rsidR="008D2ED1">
        <w:rPr>
          <w:rFonts w:ascii="Times New Roman" w:hAnsi="Times New Roman" w:cs="Times New Roman"/>
          <w:b/>
          <w:sz w:val="28"/>
          <w:szCs w:val="28"/>
        </w:rPr>
        <w:t xml:space="preserve"> «Если весело у елки делай так», «У оленя дом большой»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:</w:t>
      </w:r>
      <w:r w:rsidRPr="00A90892">
        <w:rPr>
          <w:rFonts w:ascii="Times New Roman" w:hAnsi="Times New Roman" w:cs="Times New Roman"/>
          <w:sz w:val="28"/>
          <w:szCs w:val="28"/>
        </w:rPr>
        <w:t xml:space="preserve"> Хочу тебе загадку загадать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А ты вот постарайся отгадать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Косолапые ноги  зиму спит в берлоге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Ленивиц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(думает, морщит лоб). Это ведь медведь? Я так и знала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Ладно</w:t>
      </w:r>
      <w:r w:rsidR="003D06EC">
        <w:rPr>
          <w:rFonts w:ascii="Times New Roman" w:hAnsi="Times New Roman" w:cs="Times New Roman"/>
          <w:sz w:val="28"/>
          <w:szCs w:val="28"/>
        </w:rPr>
        <w:t>,</w:t>
      </w:r>
      <w:r w:rsidRPr="00A90892">
        <w:rPr>
          <w:rFonts w:ascii="Times New Roman" w:hAnsi="Times New Roman" w:cs="Times New Roman"/>
          <w:sz w:val="28"/>
          <w:szCs w:val="28"/>
        </w:rPr>
        <w:t xml:space="preserve"> хоть загадку отгадала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Ленивиц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Хватит! Я устала, так и знай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Быстро мне подарки подавай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Мороз</w:t>
      </w:r>
      <w:r w:rsidRPr="00A90892">
        <w:rPr>
          <w:rFonts w:ascii="Times New Roman" w:hAnsi="Times New Roman" w:cs="Times New Roman"/>
          <w:sz w:val="28"/>
          <w:szCs w:val="28"/>
        </w:rPr>
        <w:t>: Раз ты о гостинцах затужила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Ты получишь все, что заслужила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Уходят. Появляются перед елкой Бабка, Рукодельница, кошка, Собака. Рукодельница вяжет, бабка садится на лавку, кошка с собакой располагаются подле Рукодельницы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 xml:space="preserve">Бабка: </w:t>
      </w:r>
      <w:r w:rsidRPr="00A90892">
        <w:rPr>
          <w:rFonts w:ascii="Times New Roman" w:hAnsi="Times New Roman" w:cs="Times New Roman"/>
          <w:sz w:val="28"/>
          <w:szCs w:val="28"/>
        </w:rPr>
        <w:t xml:space="preserve">Дочки долго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 xml:space="preserve"> что-то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Вот прибавилось заботы..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А может, так подарков много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Что нужна сейчас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подмога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>?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Кошк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Старикова дочка скоро замуж пойдет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Собак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А старухина дочка из леса не придет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Бабк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На мою клевещешь дочь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Прогоняет Собаку. Звучит музыка Сани, появляется Мороз и Ленивица. В руках у нее сундук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 xml:space="preserve">Ленивица: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Уморилась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 xml:space="preserve">!  Прям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 xml:space="preserve">  жарко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Принесла сундук подарков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Бабка подходит, открывает сундук, а там фантики, лоскутки. Кусочки лент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Ну, дела? Да что же это?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lastRenderedPageBreak/>
        <w:t xml:space="preserve">Ведь подарков вовсе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>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 xml:space="preserve">Мороз (строго): </w:t>
      </w:r>
      <w:r w:rsidRPr="00A90892">
        <w:rPr>
          <w:rFonts w:ascii="Times New Roman" w:hAnsi="Times New Roman" w:cs="Times New Roman"/>
          <w:sz w:val="28"/>
          <w:szCs w:val="28"/>
        </w:rPr>
        <w:t xml:space="preserve"> Нет подарков там богатых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По работе и оплата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Бабка</w:t>
      </w:r>
      <w:r w:rsidRPr="00A90892">
        <w:rPr>
          <w:rFonts w:ascii="Times New Roman" w:hAnsi="Times New Roman" w:cs="Times New Roman"/>
          <w:sz w:val="28"/>
          <w:szCs w:val="28"/>
        </w:rPr>
        <w:t xml:space="preserve">: Как ты смел так 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>поступить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>!?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Мороз: (стучит посохом)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Ну-ка хватит голосить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А  не - то не пощажу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Заморожу, застужу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Рукодельница</w:t>
      </w:r>
      <w:r w:rsidRPr="00A90892">
        <w:rPr>
          <w:rFonts w:ascii="Times New Roman" w:hAnsi="Times New Roman" w:cs="Times New Roman"/>
          <w:sz w:val="28"/>
          <w:szCs w:val="28"/>
        </w:rPr>
        <w:t>: Дедушка, ты не сердись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И на них сейчас не злись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Надо им исправиться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Чтоб тебе понравиться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Ленивица:</w:t>
      </w:r>
      <w:r w:rsidRPr="00A90892">
        <w:rPr>
          <w:rFonts w:ascii="Times New Roman" w:hAnsi="Times New Roman" w:cs="Times New Roman"/>
          <w:sz w:val="28"/>
          <w:szCs w:val="28"/>
        </w:rPr>
        <w:t xml:space="preserve"> (падают на колени)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Обещаем лучше стать-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Шить, готовит, убирать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Обещаем стать добрее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Веселее и милее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90892">
        <w:rPr>
          <w:rFonts w:ascii="Times New Roman" w:hAnsi="Times New Roman" w:cs="Times New Roman"/>
          <w:sz w:val="28"/>
          <w:szCs w:val="28"/>
        </w:rPr>
        <w:t>: Так и</w:t>
      </w:r>
      <w:proofErr w:type="gramStart"/>
      <w:r w:rsidRPr="00A9089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90892">
        <w:rPr>
          <w:rFonts w:ascii="Times New Roman" w:hAnsi="Times New Roman" w:cs="Times New Roman"/>
          <w:sz w:val="28"/>
          <w:szCs w:val="28"/>
        </w:rPr>
        <w:t>ыть я вам поверю! Через год приду, проверю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Обманули - застужу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Ни за что не пощажу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Pr="00A90892">
        <w:rPr>
          <w:rFonts w:ascii="Times New Roman" w:hAnsi="Times New Roman" w:cs="Times New Roman"/>
          <w:b/>
          <w:sz w:val="28"/>
          <w:szCs w:val="28"/>
        </w:rPr>
        <w:t>(обращается ко всем детям)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Будем праздник продолжать,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Будем петь и танцевать.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Песней, пляской и весельем встретим с вами</w:t>
      </w:r>
    </w:p>
    <w:p w:rsidR="00911413" w:rsidRDefault="00911413" w:rsidP="00911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>Новый Год!</w:t>
      </w:r>
      <w:r w:rsidR="008D2ED1">
        <w:rPr>
          <w:rFonts w:ascii="Times New Roman" w:hAnsi="Times New Roman" w:cs="Times New Roman"/>
          <w:sz w:val="28"/>
          <w:szCs w:val="28"/>
        </w:rPr>
        <w:t xml:space="preserve"> А где же моя внученька Снегурочка так задержалась, наверное, заблудилась, давайте позовем ее. (Дети кричат, Снегурочка ау, ау, слышишь я тебя зову). </w:t>
      </w:r>
      <w:r w:rsidR="008D7AA3">
        <w:rPr>
          <w:rFonts w:ascii="Times New Roman" w:hAnsi="Times New Roman" w:cs="Times New Roman"/>
          <w:b/>
          <w:sz w:val="28"/>
          <w:szCs w:val="28"/>
        </w:rPr>
        <w:t>Под музыку входит Снегурочка:</w:t>
      </w:r>
    </w:p>
    <w:p w:rsidR="008D7AA3" w:rsidRPr="003932EA" w:rsidRDefault="008D7AA3" w:rsidP="008D7AA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32EA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те, мои друзья! Всех вас рада видеть я:</w:t>
      </w:r>
    </w:p>
    <w:p w:rsidR="008D7AA3" w:rsidRPr="003932EA" w:rsidRDefault="008D7AA3" w:rsidP="008D7AA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32EA">
        <w:rPr>
          <w:rFonts w:ascii="Times New Roman" w:eastAsia="Times New Roman" w:hAnsi="Times New Roman" w:cs="Times New Roman"/>
          <w:color w:val="111111"/>
          <w:sz w:val="28"/>
          <w:szCs w:val="28"/>
        </w:rPr>
        <w:t>И больших, и маленьких, Шустрых и удаленьких.</w:t>
      </w:r>
    </w:p>
    <w:p w:rsidR="008D7AA3" w:rsidRPr="003932EA" w:rsidRDefault="008D7AA3" w:rsidP="008D7AA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32EA">
        <w:rPr>
          <w:rFonts w:ascii="Times New Roman" w:eastAsia="Times New Roman" w:hAnsi="Times New Roman" w:cs="Times New Roman"/>
          <w:color w:val="111111"/>
          <w:sz w:val="28"/>
          <w:szCs w:val="28"/>
        </w:rPr>
        <w:t>Я - Снегурочка, все дети. Дружат издавна со мной,</w:t>
      </w:r>
    </w:p>
    <w:p w:rsidR="008D7AA3" w:rsidRPr="003932EA" w:rsidRDefault="008D7AA3" w:rsidP="008D7AA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32EA">
        <w:rPr>
          <w:rFonts w:ascii="Times New Roman" w:eastAsia="Times New Roman" w:hAnsi="Times New Roman" w:cs="Times New Roman"/>
          <w:color w:val="111111"/>
          <w:sz w:val="28"/>
          <w:szCs w:val="28"/>
        </w:rPr>
        <w:t>Я люблю мороз и ветер, И метелицу зимой.</w:t>
      </w:r>
    </w:p>
    <w:p w:rsidR="003D06EC" w:rsidRDefault="00A81A30" w:rsidP="00C37C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Pr="00E5172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аша елочка на ди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рядна и стройна.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скажите, </w:t>
      </w:r>
      <w:proofErr w:type="gramStart"/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</w:t>
      </w:r>
      <w:proofErr w:type="gramEnd"/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без огней стоит она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душка, давай зажжем елочку для ребят. </w:t>
      </w:r>
    </w:p>
    <w:p w:rsidR="00E87114" w:rsidRPr="008D7AA3" w:rsidRDefault="003D06EC" w:rsidP="00E93B5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сполняют танец в кругу «</w:t>
      </w:r>
      <w:r w:rsidRPr="00994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ька </w:t>
      </w:r>
      <w:proofErr w:type="spellStart"/>
      <w:r w:rsidRPr="00994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емена</w:t>
      </w:r>
      <w:proofErr w:type="spellEnd"/>
      <w:r w:rsidRPr="00994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, «В лесу родилась елочка» современная обработка.</w:t>
      </w:r>
      <w:r w:rsidR="00A81A30" w:rsidRPr="00A81A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D4E32" w:rsidRPr="00994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адятся на</w:t>
      </w:r>
      <w:r w:rsidR="00A81A30" w:rsidRPr="00A81A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D4E32" w:rsidRPr="00994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ои места)</w:t>
      </w:r>
      <w:r w:rsidR="009941F7">
        <w:rPr>
          <w:rStyle w:val="a3"/>
          <w:bdr w:val="none" w:sz="0" w:space="0" w:color="auto" w:frame="1"/>
          <w:shd w:val="clear" w:color="auto" w:fill="FFFFFF"/>
        </w:rPr>
        <w:t xml:space="preserve"> </w:t>
      </w:r>
      <w:r w:rsidR="00E93B55" w:rsidRPr="009941F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994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41F7" w:rsidRPr="00994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 Мороз и Снегурочка вместе с детьми говорят: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Не мети, метель, не злись, наша елочк</w:t>
      </w:r>
      <w:proofErr w:type="gramStart"/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а-</w:t>
      </w:r>
      <w:proofErr w:type="gramEnd"/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жгись!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гоньки не загораются)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15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7415A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янем ушки дружно вниз, елка- елочка, зажгись!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(дети повторяют)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15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: Мамы, папы, помогите, вместе с нами говорите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Дружно мы ногами топнем, вот так </w:t>
      </w:r>
      <w:r w:rsidRPr="008A79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2 раза топают)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И в ладошки все прихлопнем, вот так </w:t>
      </w:r>
      <w:r w:rsidRPr="008A79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лопают)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15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ружно скажем</w:t>
      </w:r>
      <w:r w:rsidRPr="007415A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A79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з, два, три, елка, елочка, гори»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елка зажигается)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: Засверкала наша елка золотом огней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Заводите, ребятишки, хоровод скорей!</w:t>
      </w:r>
    </w:p>
    <w:p w:rsidR="00E87114" w:rsidRPr="007415A1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415A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ровод</w:t>
      </w:r>
      <w:r w:rsidR="005C579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ы</w:t>
      </w:r>
      <w:r w:rsidRPr="007415A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="005C579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«Здравствуй, Дедушка Мороз, борода и красный нос», «И раз, два, </w:t>
      </w:r>
      <w:proofErr w:type="gramStart"/>
      <w:r w:rsidR="005C579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три</w:t>
      </w:r>
      <w:proofErr w:type="gramEnd"/>
      <w:r w:rsidR="005C579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сколько мальчиков хороших посмотри», «Дед Мороз, борода сосулькой красный нос»</w:t>
      </w:r>
    </w:p>
    <w:p w:rsidR="00E87114" w:rsidRPr="007415A1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415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 Мороз</w:t>
      </w:r>
      <w:r w:rsidRPr="007415A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 </w:t>
      </w:r>
      <w:r w:rsidRPr="007415A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в кругу</w:t>
      </w:r>
      <w:proofErr w:type="gramStart"/>
      <w:r w:rsidRPr="007415A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7415A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Н</w:t>
      </w:r>
      <w:proofErr w:type="gramEnd"/>
      <w:r w:rsidR="007415A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а мелодию «Ах вы сени»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1. Покажите ваши ручки, любят ручки поплясать </w:t>
      </w:r>
      <w:r w:rsidRPr="008A79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фонарики)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Я сейчас их заморожу, надо ручки убирать </w:t>
      </w:r>
      <w:r w:rsidRPr="008A79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ячут руки за спину, Дед Мороз пытается дотронуться)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2. Покажите ваши ножки, любят ножки поплясать </w:t>
      </w:r>
      <w:r w:rsidRPr="008A79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ставляют ноги на пятку)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Я сейчас их заморожу, надо ножки убирать! </w:t>
      </w:r>
      <w:r w:rsidRPr="008A79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иседают)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3. Покажите ваши ушки, ушки любят поплясать </w:t>
      </w:r>
      <w:r w:rsidRPr="008A79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рутят головой, показывают ушки)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Я сейчас их заморожу, надо ушки убирать! </w:t>
      </w:r>
      <w:r w:rsidRPr="008A79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ячут ушки в ладошки)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4. Покажите ваши щечки, любят щечки поплясать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>Я сейчас их заморожу, надо щечки убирать.</w:t>
      </w:r>
    </w:p>
    <w:p w:rsidR="00E87114" w:rsidRPr="008A7933" w:rsidRDefault="00E87114" w:rsidP="00E87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15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7415A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A793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т, Дед Мороз, дети мороза не боятся. Они знают, как согреться</w:t>
      </w:r>
    </w:p>
    <w:p w:rsidR="00E87114" w:rsidRDefault="00E87114" w:rsidP="00E871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жно. </w:t>
      </w:r>
      <w:r w:rsidRPr="00E871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а “</w:t>
      </w:r>
      <w:r w:rsidRPr="007415A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д Мороз и дети»</w:t>
      </w:r>
      <w:r w:rsidR="007415A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дети садятся.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E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д Мороз:</w:t>
      </w: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 А какая ёлочка у вас красавица. Сразу видно, что готовились к встрече Нового года. А вы ёлку сами наряжали? А знаете чем наряжать? Сейчас проверю. Буду предлагать разные украшения, а вы включайте свое воображение, но будьте внимательны, говорите мне в ответ, если этим украшают елку, то «да», а если не украшают, то «нет»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Чем нам елку нарядить все мы точно знаем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И,  что можно, а что нет – сразу угадаем: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Шары, бусы и игрушки? </w:t>
      </w:r>
      <w:r w:rsidRPr="00DD4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)  </w:t>
      </w: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Пирожки, компот и сушки?</w:t>
      </w:r>
      <w:r w:rsidRPr="00DD4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Нет)  </w:t>
      </w: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Серпантин и мишуру? </w:t>
      </w:r>
      <w:r w:rsidRPr="00DD4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)  </w:t>
      </w: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и, лыжи и игру?</w:t>
      </w:r>
      <w:r w:rsidRPr="00DD4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Нет)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Гирлянду разноцветную?</w:t>
      </w:r>
      <w:r w:rsidRPr="00DD4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Да)  </w:t>
      </w: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И снежинки светлые?   </w:t>
      </w:r>
      <w:r w:rsidRPr="00DD4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Да)</w:t>
      </w: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Дед Мороз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я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ёю</w:t>
      </w:r>
      <w:proofErr w:type="spellEnd"/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енку про ёлочку, только мне нужна ваша помощь. Нужно спеть в припеве такие слова: «Нравиться, нравиться ёлочка – красавица!» Давайте прорепетируем.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е поют в заданном темпе)</w:t>
      </w:r>
    </w:p>
    <w:p w:rsidR="00DD4E32" w:rsidRPr="00DD4E32" w:rsidRDefault="00DD4E32" w:rsidP="00DD4E32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DD4E32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Песня "Ёлочка – красавица"</w:t>
      </w:r>
    </w:p>
    <w:p w:rsidR="00DD4E32" w:rsidRPr="00DD4E32" w:rsidRDefault="00DD4E32" w:rsidP="00DD4E32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D4E32" w:rsidRPr="00DD4E32" w:rsidRDefault="0017540A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5" w:history="1">
        <w:r w:rsidR="00DD4E32" w:rsidRPr="00DD4E3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u w:val="single"/>
          </w:rPr>
          <w:t>Ёлочка красавица+.mp3</w:t>
        </w:r>
      </w:hyperlink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(записан вариант с вокалом Деда Мороза проигрышем для припева вместе с детьми)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кст песни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зала просто диво выросла красавица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Ну, скажите-ка, ребята, ёлочка вам нравится? – 2 раза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ев (все вместе):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Нравится, нравится ёлочка – красавица – 2 раза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 На ветвях её мохнатых столько пёстрой мишуры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чик резные, разноцветные шары – 2 раза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ев</w:t>
      </w:r>
      <w:r w:rsidRPr="00DD4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 В тёплом зале снег не тает, так бывает в Новый год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И ведут ребята в зале возле ёлки хоровод – 2 раза</w:t>
      </w:r>
    </w:p>
    <w:p w:rsidR="00DD4E32" w:rsidRPr="00DD4E32" w:rsidRDefault="00DD4E32" w:rsidP="00DD4E32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ев.</w:t>
      </w:r>
    </w:p>
    <w:p w:rsidR="00035B21" w:rsidRDefault="00DD4E32" w:rsidP="00035B21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D2E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д Мороз</w:t>
      </w:r>
      <w:r w:rsidRPr="008D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Pr="00DD4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D4E32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праздник про</w:t>
      </w:r>
      <w:r w:rsidR="00035B2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ать, будем с вами мы играть, будем елку наряжать.</w:t>
      </w:r>
    </w:p>
    <w:p w:rsidR="00035B21" w:rsidRPr="00035B21" w:rsidRDefault="00035B21" w:rsidP="00035B21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DD4E32" w:rsidRPr="0003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B21">
        <w:rPr>
          <w:rFonts w:ascii="Times New Roman" w:hAnsi="Times New Roman" w:cs="Times New Roman"/>
          <w:b/>
          <w:color w:val="111111"/>
          <w:sz w:val="28"/>
          <w:szCs w:val="28"/>
        </w:rPr>
        <w:t>НАРЯДИ ЁЛОЧКУ.</w:t>
      </w:r>
    </w:p>
    <w:p w:rsidR="00035B21" w:rsidRPr="00E45A71" w:rsidRDefault="00035B21" w:rsidP="00035B2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45A71">
        <w:rPr>
          <w:color w:val="111111"/>
          <w:sz w:val="28"/>
          <w:szCs w:val="28"/>
        </w:rPr>
        <w:t>Перед основной елкой выставляются две маленькие елочки и две коробки с небьющимися </w:t>
      </w:r>
      <w:r w:rsidRPr="00E45A71">
        <w:rPr>
          <w:rStyle w:val="a3"/>
          <w:color w:val="111111"/>
          <w:sz w:val="28"/>
          <w:szCs w:val="28"/>
          <w:bdr w:val="none" w:sz="0" w:space="0" w:color="auto" w:frame="1"/>
        </w:rPr>
        <w:t>новогодними игрушками</w:t>
      </w:r>
      <w:r w:rsidRPr="00E45A71">
        <w:rPr>
          <w:color w:val="111111"/>
          <w:sz w:val="28"/>
          <w:szCs w:val="28"/>
        </w:rPr>
        <w:t>. Вызываются по три человека к каждой елочке. По команде </w:t>
      </w:r>
      <w:r w:rsidRPr="00E45A71">
        <w:rPr>
          <w:rStyle w:val="a3"/>
          <w:color w:val="111111"/>
          <w:sz w:val="28"/>
          <w:szCs w:val="28"/>
          <w:bdr w:val="none" w:sz="0" w:space="0" w:color="auto" w:frame="1"/>
        </w:rPr>
        <w:t>Деда Мороза дети наряжают их</w:t>
      </w:r>
      <w:r w:rsidRPr="00E45A71">
        <w:rPr>
          <w:color w:val="111111"/>
          <w:sz w:val="28"/>
          <w:szCs w:val="28"/>
        </w:rPr>
        <w:t>. Кто быстрее и аккуратнее украсит свою елочку всеми игрушками из коробки, тот и побеждает.</w:t>
      </w:r>
      <w:r>
        <w:rPr>
          <w:color w:val="111111"/>
          <w:sz w:val="28"/>
          <w:szCs w:val="28"/>
        </w:rPr>
        <w:t xml:space="preserve"> Игра эстафета.</w:t>
      </w:r>
    </w:p>
    <w:p w:rsidR="00505140" w:rsidRPr="00E45A71" w:rsidRDefault="00035B21" w:rsidP="00035B2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05140" w:rsidRPr="00E45A71">
        <w:rPr>
          <w:rStyle w:val="a3"/>
          <w:color w:val="111111"/>
          <w:sz w:val="28"/>
          <w:szCs w:val="28"/>
          <w:bdr w:val="none" w:sz="0" w:space="0" w:color="auto" w:frame="1"/>
        </w:rPr>
        <w:t>НОВОГОДНИЙ АУКЦИОН</w:t>
      </w:r>
      <w:r w:rsidR="00505140">
        <w:rPr>
          <w:rStyle w:val="a3"/>
          <w:color w:val="111111"/>
          <w:sz w:val="28"/>
          <w:szCs w:val="28"/>
          <w:bdr w:val="none" w:sz="0" w:space="0" w:color="auto" w:frame="1"/>
        </w:rPr>
        <w:t>. Дед Мороз идет и спрашивает детей, поднявших руку, слова, связанные с новым годом.</w:t>
      </w:r>
    </w:p>
    <w:p w:rsidR="00505140" w:rsidRDefault="00505140" w:rsidP="0050514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ети </w:t>
      </w:r>
      <w:r w:rsidRPr="00E45A71">
        <w:rPr>
          <w:color w:val="111111"/>
          <w:sz w:val="28"/>
          <w:szCs w:val="28"/>
        </w:rPr>
        <w:t xml:space="preserve"> по очереди перечисляют все, что бывает в Новый </w:t>
      </w:r>
      <w:r w:rsidRPr="00E45A71">
        <w:rPr>
          <w:color w:val="111111"/>
          <w:sz w:val="28"/>
          <w:szCs w:val="28"/>
          <w:u w:val="single"/>
          <w:bdr w:val="none" w:sz="0" w:space="0" w:color="auto" w:frame="1"/>
        </w:rPr>
        <w:t>год</w:t>
      </w:r>
      <w:r w:rsidRPr="00E45A71">
        <w:rPr>
          <w:color w:val="111111"/>
          <w:sz w:val="28"/>
          <w:szCs w:val="28"/>
        </w:rPr>
        <w:t xml:space="preserve">: </w:t>
      </w:r>
      <w:proofErr w:type="gramStart"/>
      <w:r w:rsidRPr="00E45A71">
        <w:rPr>
          <w:color w:val="111111"/>
          <w:sz w:val="28"/>
          <w:szCs w:val="28"/>
        </w:rPr>
        <w:t>Дед </w:t>
      </w:r>
      <w:r w:rsidRPr="00E45A71">
        <w:rPr>
          <w:rStyle w:val="a3"/>
          <w:color w:val="111111"/>
          <w:sz w:val="28"/>
          <w:szCs w:val="28"/>
          <w:bdr w:val="none" w:sz="0" w:space="0" w:color="auto" w:frame="1"/>
        </w:rPr>
        <w:t>Мороз</w:t>
      </w:r>
      <w:r w:rsidRPr="00E45A71">
        <w:rPr>
          <w:color w:val="111111"/>
          <w:sz w:val="28"/>
          <w:szCs w:val="28"/>
        </w:rPr>
        <w:t>, Снегурочка,</w:t>
      </w:r>
      <w:r w:rsidR="008D2ED1">
        <w:rPr>
          <w:color w:val="111111"/>
          <w:sz w:val="28"/>
          <w:szCs w:val="28"/>
        </w:rPr>
        <w:t xml:space="preserve"> </w:t>
      </w:r>
      <w:r w:rsidRPr="00E45A71">
        <w:rPr>
          <w:color w:val="111111"/>
          <w:sz w:val="28"/>
          <w:szCs w:val="28"/>
        </w:rPr>
        <w:t xml:space="preserve"> елка, подарки,</w:t>
      </w:r>
      <w:r>
        <w:rPr>
          <w:color w:val="111111"/>
          <w:sz w:val="28"/>
          <w:szCs w:val="28"/>
        </w:rPr>
        <w:t xml:space="preserve"> </w:t>
      </w:r>
      <w:r w:rsidRPr="00E45A71">
        <w:rPr>
          <w:color w:val="111111"/>
          <w:sz w:val="28"/>
          <w:szCs w:val="28"/>
        </w:rPr>
        <w:t xml:space="preserve"> елочные игрушки,</w:t>
      </w:r>
      <w:r>
        <w:rPr>
          <w:color w:val="111111"/>
          <w:sz w:val="28"/>
          <w:szCs w:val="28"/>
        </w:rPr>
        <w:t xml:space="preserve"> </w:t>
      </w:r>
      <w:r w:rsidRPr="00E45A71">
        <w:rPr>
          <w:color w:val="111111"/>
          <w:sz w:val="28"/>
          <w:szCs w:val="28"/>
        </w:rPr>
        <w:t xml:space="preserve"> иголки на полу, </w:t>
      </w:r>
      <w:r>
        <w:rPr>
          <w:color w:val="111111"/>
          <w:sz w:val="28"/>
          <w:szCs w:val="28"/>
        </w:rPr>
        <w:t xml:space="preserve"> </w:t>
      </w:r>
      <w:r w:rsidRPr="00E45A71">
        <w:rPr>
          <w:color w:val="111111"/>
          <w:sz w:val="28"/>
          <w:szCs w:val="28"/>
        </w:rPr>
        <w:t>снег, фонарики</w:t>
      </w:r>
      <w:r>
        <w:rPr>
          <w:color w:val="111111"/>
          <w:sz w:val="28"/>
          <w:szCs w:val="28"/>
        </w:rPr>
        <w:t>, подарки</w:t>
      </w:r>
      <w:r w:rsidR="008D2ED1">
        <w:rPr>
          <w:color w:val="111111"/>
          <w:sz w:val="28"/>
          <w:szCs w:val="28"/>
        </w:rPr>
        <w:t>, гирлянды, фокусы, катание с горки</w:t>
      </w:r>
      <w:r>
        <w:rPr>
          <w:color w:val="111111"/>
          <w:sz w:val="28"/>
          <w:szCs w:val="28"/>
        </w:rPr>
        <w:t xml:space="preserve"> </w:t>
      </w:r>
      <w:r w:rsidRPr="00E45A71">
        <w:rPr>
          <w:color w:val="111111"/>
          <w:sz w:val="28"/>
          <w:szCs w:val="28"/>
        </w:rPr>
        <w:t xml:space="preserve"> и т. д.</w:t>
      </w:r>
      <w:r w:rsidR="008D2ED1">
        <w:rPr>
          <w:color w:val="111111"/>
          <w:sz w:val="28"/>
          <w:szCs w:val="28"/>
        </w:rPr>
        <w:t>. За ответ Дед Мороз дает вырезанную снежинку.</w:t>
      </w:r>
      <w:proofErr w:type="gramEnd"/>
    </w:p>
    <w:p w:rsidR="009941F7" w:rsidRPr="009941F7" w:rsidRDefault="009941F7" w:rsidP="009941F7">
      <w:pPr>
        <w:pStyle w:val="a4"/>
        <w:shd w:val="clear" w:color="auto" w:fill="FFFFFF"/>
        <w:spacing w:before="235" w:beforeAutospacing="0" w:after="235" w:afterAutospacing="0"/>
        <w:ind w:firstLine="360"/>
        <w:rPr>
          <w:b/>
          <w:color w:val="111111"/>
          <w:sz w:val="28"/>
          <w:szCs w:val="28"/>
        </w:rPr>
      </w:pPr>
      <w:r w:rsidRPr="009941F7">
        <w:rPr>
          <w:b/>
          <w:color w:val="111111"/>
          <w:sz w:val="28"/>
          <w:szCs w:val="28"/>
        </w:rPr>
        <w:t>САМЫЙ ЛОВКИЙ</w:t>
      </w:r>
      <w:r>
        <w:rPr>
          <w:b/>
          <w:color w:val="111111"/>
          <w:sz w:val="28"/>
          <w:szCs w:val="28"/>
        </w:rPr>
        <w:t>.</w:t>
      </w:r>
    </w:p>
    <w:p w:rsidR="009941F7" w:rsidRDefault="00035B21" w:rsidP="00035B2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украшенный сухой бассейн забрасывают снежки.  В корзинках лежат</w:t>
      </w:r>
      <w:r w:rsidR="009941F7" w:rsidRPr="00E45A71">
        <w:rPr>
          <w:color w:val="111111"/>
          <w:sz w:val="28"/>
          <w:szCs w:val="28"/>
        </w:rPr>
        <w:t xml:space="preserve"> ватные комочки (</w:t>
      </w:r>
      <w:r w:rsidR="009941F7" w:rsidRPr="00E45A71">
        <w:rPr>
          <w:i/>
          <w:iCs/>
          <w:color w:val="111111"/>
          <w:sz w:val="28"/>
          <w:szCs w:val="28"/>
          <w:bdr w:val="none" w:sz="0" w:space="0" w:color="auto" w:frame="1"/>
        </w:rPr>
        <w:t>«снежки»</w:t>
      </w:r>
      <w:r w:rsidR="009941F7" w:rsidRPr="00E45A71">
        <w:rPr>
          <w:color w:val="111111"/>
          <w:sz w:val="28"/>
          <w:szCs w:val="28"/>
        </w:rPr>
        <w:t>). Дети по команде героев забрасывают в обручи комочки, затем подсчитывается количество попаданий в обруч </w:t>
      </w:r>
      <w:r w:rsidR="009941F7" w:rsidRPr="00E45A71">
        <w:rPr>
          <w:rStyle w:val="a3"/>
          <w:color w:val="111111"/>
          <w:sz w:val="28"/>
          <w:szCs w:val="28"/>
          <w:bdr w:val="none" w:sz="0" w:space="0" w:color="auto" w:frame="1"/>
        </w:rPr>
        <w:t>Деда Мороза</w:t>
      </w:r>
      <w:r w:rsidR="009941F7" w:rsidRPr="00E45A71">
        <w:rPr>
          <w:color w:val="111111"/>
          <w:sz w:val="28"/>
          <w:szCs w:val="28"/>
        </w:rPr>
        <w:t> и в обруч Снегурочки.</w:t>
      </w:r>
    </w:p>
    <w:p w:rsidR="0038271C" w:rsidRPr="00E45A71" w:rsidRDefault="0038271C" w:rsidP="00035B2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8271C">
        <w:rPr>
          <w:b/>
          <w:color w:val="111111"/>
          <w:sz w:val="28"/>
          <w:szCs w:val="28"/>
        </w:rPr>
        <w:t>Дед Мороз</w:t>
      </w:r>
      <w:r>
        <w:rPr>
          <w:color w:val="111111"/>
          <w:sz w:val="28"/>
          <w:szCs w:val="28"/>
        </w:rPr>
        <w:t xml:space="preserve">: (Из мешка достает </w:t>
      </w:r>
      <w:proofErr w:type="spellStart"/>
      <w:r>
        <w:rPr>
          <w:color w:val="111111"/>
          <w:sz w:val="28"/>
          <w:szCs w:val="28"/>
        </w:rPr>
        <w:t>морозовскую</w:t>
      </w:r>
      <w:proofErr w:type="spellEnd"/>
      <w:r>
        <w:rPr>
          <w:color w:val="111111"/>
          <w:sz w:val="28"/>
          <w:szCs w:val="28"/>
        </w:rPr>
        <w:t xml:space="preserve"> шапку). Вот моя волшебная шапка, у кого на голове она окажется, тот будет исполнять новогоднее желание.</w:t>
      </w:r>
    </w:p>
    <w:p w:rsidR="009941F7" w:rsidRPr="0038271C" w:rsidRDefault="0038271C" w:rsidP="009941F7">
      <w:pPr>
        <w:pStyle w:val="a4"/>
        <w:shd w:val="clear" w:color="auto" w:fill="FFFFFF"/>
        <w:spacing w:before="235" w:beforeAutospacing="0" w:after="23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</w:t>
      </w:r>
      <w:r w:rsidR="00744849">
        <w:rPr>
          <w:b/>
          <w:color w:val="111111"/>
          <w:sz w:val="28"/>
          <w:szCs w:val="28"/>
        </w:rPr>
        <w:t xml:space="preserve">                       </w:t>
      </w:r>
      <w:r>
        <w:rPr>
          <w:b/>
          <w:color w:val="111111"/>
          <w:sz w:val="28"/>
          <w:szCs w:val="28"/>
        </w:rPr>
        <w:t xml:space="preserve">  </w:t>
      </w:r>
      <w:r w:rsidRPr="0038271C">
        <w:rPr>
          <w:b/>
          <w:color w:val="111111"/>
          <w:sz w:val="28"/>
          <w:szCs w:val="28"/>
        </w:rPr>
        <w:t xml:space="preserve">Игра </w:t>
      </w:r>
      <w:r w:rsidR="009941F7" w:rsidRPr="0038271C">
        <w:rPr>
          <w:b/>
          <w:color w:val="111111"/>
          <w:sz w:val="28"/>
          <w:szCs w:val="28"/>
        </w:rPr>
        <w:t>ШЛЯПА.</w:t>
      </w:r>
    </w:p>
    <w:p w:rsidR="009941F7" w:rsidRPr="00E45A71" w:rsidRDefault="009941F7" w:rsidP="009941F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45A71">
        <w:rPr>
          <w:color w:val="111111"/>
          <w:sz w:val="28"/>
          <w:szCs w:val="28"/>
        </w:rPr>
        <w:t>Игру хорошо проводить под веселую ритмичную музыку. Дети стоят кругом. Дед </w:t>
      </w:r>
      <w:r w:rsidRPr="00E45A71">
        <w:rPr>
          <w:rStyle w:val="a3"/>
          <w:color w:val="111111"/>
          <w:sz w:val="28"/>
          <w:szCs w:val="28"/>
          <w:bdr w:val="none" w:sz="0" w:space="0" w:color="auto" w:frame="1"/>
        </w:rPr>
        <w:t>Мороз</w:t>
      </w:r>
      <w:r w:rsidRPr="00E45A71">
        <w:rPr>
          <w:color w:val="111111"/>
          <w:sz w:val="28"/>
          <w:szCs w:val="28"/>
        </w:rPr>
        <w:t xml:space="preserve"> или ведущий праздника начинает игру, перекладывая шляпу со своей головы на голову рядом стоящего ребенка, он в свою очередь перекладывает шляпу со своей головы на голову соседа и так далее по кругу. </w:t>
      </w:r>
      <w:proofErr w:type="gramStart"/>
      <w:r w:rsidRPr="00E45A71">
        <w:rPr>
          <w:color w:val="111111"/>
          <w:sz w:val="28"/>
          <w:szCs w:val="28"/>
        </w:rPr>
        <w:t>По команде </w:t>
      </w:r>
      <w:r w:rsidRPr="00E45A71">
        <w:rPr>
          <w:rStyle w:val="a3"/>
          <w:color w:val="111111"/>
          <w:sz w:val="28"/>
          <w:szCs w:val="28"/>
          <w:bdr w:val="none" w:sz="0" w:space="0" w:color="auto" w:frame="1"/>
        </w:rPr>
        <w:t>Деда Мороза </w:t>
      </w:r>
      <w:r w:rsidRPr="00E45A71">
        <w:rPr>
          <w:i/>
          <w:iCs/>
          <w:color w:val="111111"/>
          <w:sz w:val="28"/>
          <w:szCs w:val="28"/>
          <w:bdr w:val="none" w:sz="0" w:space="0" w:color="auto" w:frame="1"/>
        </w:rPr>
        <w:t>(хлопок, свисток, удар посохом)</w:t>
      </w:r>
      <w:r w:rsidRPr="00E45A71">
        <w:rPr>
          <w:color w:val="111111"/>
          <w:sz w:val="28"/>
          <w:szCs w:val="28"/>
        </w:rPr>
        <w:t> движение прекращается, а тот, на ком в это</w:t>
      </w:r>
      <w:r w:rsidR="0038271C">
        <w:rPr>
          <w:color w:val="111111"/>
          <w:sz w:val="28"/>
          <w:szCs w:val="28"/>
        </w:rPr>
        <w:t xml:space="preserve">т момент осталась шляпа, должен </w:t>
      </w:r>
      <w:r w:rsidR="0038271C">
        <w:rPr>
          <w:color w:val="111111"/>
          <w:sz w:val="28"/>
          <w:szCs w:val="28"/>
        </w:rPr>
        <w:lastRenderedPageBreak/>
        <w:t>выполнить желание Вед</w:t>
      </w:r>
      <w:r w:rsidR="00744849">
        <w:rPr>
          <w:color w:val="111111"/>
          <w:sz w:val="28"/>
          <w:szCs w:val="28"/>
        </w:rPr>
        <w:t>ущий внимательно следит за передачей шляпы</w:t>
      </w:r>
      <w:r w:rsidR="0038271C">
        <w:rPr>
          <w:color w:val="111111"/>
          <w:sz w:val="28"/>
          <w:szCs w:val="28"/>
        </w:rPr>
        <w:t>, вызывает прочитать для мороза стихи</w:t>
      </w:r>
      <w:r w:rsidR="00744849">
        <w:rPr>
          <w:color w:val="111111"/>
          <w:sz w:val="28"/>
          <w:szCs w:val="28"/>
        </w:rPr>
        <w:t xml:space="preserve"> (которые по выбору воспитателя), затем объявляет песню про зиму</w:t>
      </w:r>
      <w:r w:rsidR="005C579A">
        <w:rPr>
          <w:color w:val="111111"/>
          <w:sz w:val="28"/>
          <w:szCs w:val="28"/>
        </w:rPr>
        <w:t xml:space="preserve"> </w:t>
      </w:r>
      <w:r w:rsidR="005C579A" w:rsidRPr="005C579A">
        <w:rPr>
          <w:b/>
          <w:color w:val="111111"/>
          <w:sz w:val="28"/>
          <w:szCs w:val="28"/>
        </w:rPr>
        <w:t>«Что такое зима»</w:t>
      </w:r>
      <w:r w:rsidR="00744849">
        <w:rPr>
          <w:color w:val="111111"/>
          <w:sz w:val="28"/>
          <w:szCs w:val="28"/>
        </w:rPr>
        <w:t xml:space="preserve">  (поет подгруппа детей), остальные подпевают припев.</w:t>
      </w:r>
      <w:proofErr w:type="gramEnd"/>
    </w:p>
    <w:p w:rsidR="009941F7" w:rsidRPr="00E45A71" w:rsidRDefault="009941F7" w:rsidP="0050514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56A44" w:rsidRDefault="00E93B55" w:rsidP="00505140">
      <w:pPr>
        <w:shd w:val="clear" w:color="auto" w:fill="FFFFFC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="007448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 (как бы притопывает сидя ногами)</w:t>
      </w:r>
      <w:r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 могу сидеть, стоять – так и тянет поплясать!</w:t>
      </w:r>
      <w:r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-ка, дети, </w:t>
      </w:r>
      <w:r w:rsidR="00156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те да у елки попляшите.</w:t>
      </w:r>
    </w:p>
    <w:p w:rsidR="00156A44" w:rsidRDefault="00156A44" w:rsidP="00505140">
      <w:pPr>
        <w:shd w:val="clear" w:color="auto" w:fill="FFFFFC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исполняют парные танцы ст.гр. под песню </w:t>
      </w:r>
      <w:r w:rsidRPr="00156A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ьюга белая метет»</w:t>
      </w:r>
    </w:p>
    <w:p w:rsidR="00E93B55" w:rsidRPr="00505140" w:rsidRDefault="00156A44" w:rsidP="00505140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 песню </w:t>
      </w:r>
      <w:r w:rsidRPr="00156A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Замела метелица»</w:t>
      </w:r>
      <w:r w:rsidR="007448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д Мороз и Снегурочка танцуют с детьми.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="00E93B55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х, устал я! Внученька, помаши на меня, а то мне жарко – вдруг растаю!</w:t>
      </w:r>
      <w:r w:rsidR="00E93B55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 машет на Деда Мороза.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E93B55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Я знаю дедушка, кто тебе поможет.</w:t>
      </w:r>
      <w:r w:rsidR="00E93B55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, Морозцы молодые, и вы, Льдинки озорные,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анцуйте, покружите, Дед Мороза остудите!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ЕЦ МОРОЗЦЕВ И ЛЬДИНОК.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="00E93B55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от спасибо, сразу легче стало.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ея</w:t>
      </w:r>
      <w:r w:rsidR="00E93B55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ед Мороз, а ведь ты же волшебник?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="00E93B55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онечно, волшебник.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ея</w:t>
      </w:r>
      <w:r w:rsidR="00E93B55" w:rsidRPr="00E5172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ты можешь показать нам волшебство?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="00E93B55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огу.</w:t>
      </w:r>
      <w:r w:rsidR="00E93B55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КУС</w:t>
      </w:r>
      <w:r w:rsidR="003728E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есть волшебный мешок. Знаешь, как с ним обращаться?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тебе «снежки», кидай их в мешок.(когда снежки уже в мешке Д. М. </w:t>
      </w:r>
      <w:proofErr w:type="gramStart"/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ёт</w:t>
      </w:r>
      <w:proofErr w:type="gramEnd"/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яхивает мешок со словами)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ок, мешок, возьми снежок,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й его гладким, оранжевым и сладким!(достаёт апельсин или мандарин).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="00E93B55" w:rsidRPr="00E5172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иятно детям в Новый год водить у елки хоровод,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ь стихи, резвиться, играть и веселиться!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се ж приятней, что скрывать, подарки Деда получать!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="00E93B55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подарки-то я и не принёс, забыл! Дети, а может вам и не нужны подарки в этом году? Зато в следующем я по два принесу!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E93B55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, Дед Мороз! Ты уж придумай что-нибудь, ведь ты же волшебник!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="00E93B55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 как же это я забыл! Сейчас только найду, что в подарки превратить. Ага, вот пенёк подходящий. Шишка, шар, фонарик яркий, окажись в пеньке подарки!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ача подарков.</w:t>
      </w:r>
      <w:r w:rsidR="00E93B55" w:rsidRPr="00E5172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E93B55" w:rsidRPr="00E5172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="00E93B55" w:rsidRPr="00E517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Жаль, друзья, прощаться надо, всем домой уже пора</w:t>
      </w:r>
      <w:proofErr w:type="gramStart"/>
      <w:r w:rsidR="00E93B55" w:rsidRPr="00E51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E93B55" w:rsidRPr="00E5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ь-дорогу собираться. До свиданья, детвора!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413" w:rsidRPr="00A90892" w:rsidRDefault="00911413" w:rsidP="009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F60" w:rsidRPr="00A90892" w:rsidRDefault="006E0F60" w:rsidP="00911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0F60" w:rsidRPr="00A90892" w:rsidSect="00BA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6E0F60"/>
    <w:rsid w:val="00035B21"/>
    <w:rsid w:val="00156A44"/>
    <w:rsid w:val="001600D7"/>
    <w:rsid w:val="001672C0"/>
    <w:rsid w:val="0017540A"/>
    <w:rsid w:val="002308E9"/>
    <w:rsid w:val="003379D1"/>
    <w:rsid w:val="003728EE"/>
    <w:rsid w:val="0038271C"/>
    <w:rsid w:val="0039439E"/>
    <w:rsid w:val="003D06EC"/>
    <w:rsid w:val="004A43AA"/>
    <w:rsid w:val="004B5095"/>
    <w:rsid w:val="00505140"/>
    <w:rsid w:val="005C579A"/>
    <w:rsid w:val="005E49CB"/>
    <w:rsid w:val="00653C5B"/>
    <w:rsid w:val="00662135"/>
    <w:rsid w:val="006E0F60"/>
    <w:rsid w:val="007415A1"/>
    <w:rsid w:val="00744849"/>
    <w:rsid w:val="008738BC"/>
    <w:rsid w:val="008D2ED1"/>
    <w:rsid w:val="008D7AA3"/>
    <w:rsid w:val="00911413"/>
    <w:rsid w:val="009941F7"/>
    <w:rsid w:val="00A81A30"/>
    <w:rsid w:val="00A90892"/>
    <w:rsid w:val="00AA54F5"/>
    <w:rsid w:val="00AC7794"/>
    <w:rsid w:val="00B8115D"/>
    <w:rsid w:val="00BA1D07"/>
    <w:rsid w:val="00BA4CD3"/>
    <w:rsid w:val="00BE5DD3"/>
    <w:rsid w:val="00BF5A54"/>
    <w:rsid w:val="00BF6176"/>
    <w:rsid w:val="00C37C1B"/>
    <w:rsid w:val="00DD4E32"/>
    <w:rsid w:val="00E87114"/>
    <w:rsid w:val="00E93B55"/>
    <w:rsid w:val="00EF1178"/>
    <w:rsid w:val="00F8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0F60"/>
    <w:rPr>
      <w:b/>
      <w:bCs/>
    </w:rPr>
  </w:style>
  <w:style w:type="character" w:customStyle="1" w:styleId="apple-converted-space">
    <w:name w:val="apple-converted-space"/>
    <w:basedOn w:val="a0"/>
    <w:rsid w:val="006E0F60"/>
  </w:style>
  <w:style w:type="paragraph" w:styleId="a4">
    <w:name w:val="Normal (Web)"/>
    <w:basedOn w:val="a"/>
    <w:uiPriority w:val="99"/>
    <w:semiHidden/>
    <w:unhideWhenUsed/>
    <w:rsid w:val="0050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erpantinidey.ru/download/429/6-yolochka-krasavicamp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3E9F-4BF1-458D-BF23-A9141435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11-14T06:07:00Z</dcterms:created>
  <dcterms:modified xsi:type="dcterms:W3CDTF">2018-11-23T06:54:00Z</dcterms:modified>
</cp:coreProperties>
</file>